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88DD3" w14:textId="77777777" w:rsidR="00C222A7" w:rsidRDefault="00C222A7" w:rsidP="006871E3">
      <w:pPr>
        <w:pStyle w:val="Sinespaciado"/>
        <w:jc w:val="center"/>
        <w:rPr>
          <w:rFonts w:ascii="Vrinda" w:hAnsi="Vrinda" w:cs="Times New Roman"/>
          <w:b/>
          <w:bCs/>
          <w:sz w:val="28"/>
          <w:szCs w:val="28"/>
        </w:rPr>
      </w:pPr>
    </w:p>
    <w:p w14:paraId="2A2C3DFF" w14:textId="22FF3A3D" w:rsidR="00C222A7" w:rsidRDefault="00C222A7" w:rsidP="006871E3">
      <w:pPr>
        <w:pStyle w:val="Sinespaciado"/>
        <w:jc w:val="center"/>
        <w:rPr>
          <w:rFonts w:ascii="Vrinda" w:hAnsi="Vrinda" w:cs="Times New Roman"/>
          <w:b/>
          <w:bCs/>
          <w:sz w:val="28"/>
          <w:szCs w:val="28"/>
        </w:rPr>
      </w:pPr>
      <w:r>
        <w:rPr>
          <w:rFonts w:ascii="Vrinda" w:hAnsi="Vrinda" w:cs="Times New Roman"/>
          <w:noProof/>
          <w:lang w:eastAsia="es-MX"/>
        </w:rPr>
        <w:drawing>
          <wp:inline distT="0" distB="0" distL="0" distR="0" wp14:anchorId="346A04D6" wp14:editId="75901242">
            <wp:extent cx="1895475" cy="14091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IF 2021 con marco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885" cy="141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87EE" w14:textId="7EB30B5C" w:rsidR="00FC1A2B" w:rsidRDefault="0089759E" w:rsidP="006871E3">
      <w:pPr>
        <w:pStyle w:val="Sinespaciado"/>
        <w:jc w:val="center"/>
        <w:rPr>
          <w:rFonts w:ascii="Vrinda" w:hAnsi="Vrinda" w:cs="Times New Roman"/>
          <w:b/>
          <w:bCs/>
          <w:sz w:val="28"/>
          <w:szCs w:val="28"/>
        </w:rPr>
      </w:pPr>
      <w:r>
        <w:rPr>
          <w:rFonts w:ascii="Vrinda" w:hAnsi="Vrinda" w:cs="Times New Roman"/>
          <w:b/>
          <w:bCs/>
          <w:sz w:val="28"/>
          <w:szCs w:val="28"/>
        </w:rPr>
        <w:t>OPD DE LA ADMINISTRACIÓN PÚBLICA MUNICIPAL DENOMINADA SISTEMA DIF GUADALAJARA</w:t>
      </w:r>
    </w:p>
    <w:p w14:paraId="4CEE86AF" w14:textId="77777777" w:rsidR="00924B17" w:rsidRDefault="00924B17" w:rsidP="00FC1A2B">
      <w:pPr>
        <w:autoSpaceDE w:val="0"/>
        <w:autoSpaceDN w:val="0"/>
        <w:adjustRightInd w:val="0"/>
        <w:spacing w:after="0" w:line="240" w:lineRule="auto"/>
        <w:jc w:val="center"/>
        <w:rPr>
          <w:rFonts w:ascii="Vrinda" w:hAnsi="Vrinda" w:cs="Times New Roman"/>
          <w:b/>
          <w:bCs/>
          <w:sz w:val="28"/>
          <w:szCs w:val="28"/>
        </w:rPr>
      </w:pPr>
    </w:p>
    <w:p w14:paraId="75B1BD84" w14:textId="097A9E0B" w:rsidR="00924B17" w:rsidRPr="00A05F2C" w:rsidRDefault="00924B17" w:rsidP="00924B17">
      <w:pPr>
        <w:autoSpaceDE w:val="0"/>
        <w:autoSpaceDN w:val="0"/>
        <w:adjustRightInd w:val="0"/>
        <w:spacing w:after="0" w:line="240" w:lineRule="auto"/>
        <w:jc w:val="right"/>
        <w:rPr>
          <w:rFonts w:ascii="Vrinda" w:hAnsi="Vrinda" w:cs="Times New Roman"/>
          <w:b/>
          <w:bCs/>
          <w:sz w:val="24"/>
          <w:szCs w:val="24"/>
        </w:rPr>
      </w:pPr>
      <w:r w:rsidRPr="00A05F2C">
        <w:rPr>
          <w:rFonts w:ascii="Vrinda" w:hAnsi="Vrinda" w:cs="Times New Roman"/>
          <w:b/>
          <w:bCs/>
          <w:sz w:val="24"/>
          <w:szCs w:val="24"/>
        </w:rPr>
        <w:t xml:space="preserve">GUADALAJARA </w:t>
      </w:r>
      <w:r w:rsidRPr="00FD5DBB">
        <w:rPr>
          <w:rFonts w:ascii="Vrinda" w:hAnsi="Vrinda" w:cs="Times New Roman"/>
          <w:b/>
          <w:bCs/>
          <w:sz w:val="24"/>
          <w:szCs w:val="24"/>
        </w:rPr>
        <w:t xml:space="preserve">JALISCO A </w:t>
      </w:r>
      <w:r w:rsidR="004C126F">
        <w:rPr>
          <w:rFonts w:ascii="Vrinda" w:hAnsi="Vrinda" w:cs="Times New Roman"/>
          <w:b/>
          <w:bCs/>
          <w:sz w:val="24"/>
          <w:szCs w:val="24"/>
        </w:rPr>
        <w:t>11</w:t>
      </w:r>
      <w:r w:rsidR="00B2131D" w:rsidRPr="00FD5DBB">
        <w:rPr>
          <w:rFonts w:ascii="Vrinda" w:hAnsi="Vrinda" w:cs="Times New Roman"/>
          <w:b/>
          <w:bCs/>
          <w:sz w:val="24"/>
          <w:szCs w:val="24"/>
        </w:rPr>
        <w:t xml:space="preserve"> DE </w:t>
      </w:r>
      <w:r w:rsidR="00136956">
        <w:rPr>
          <w:rFonts w:ascii="Vrinda" w:hAnsi="Vrinda" w:cs="Times New Roman"/>
          <w:b/>
          <w:bCs/>
          <w:sz w:val="24"/>
          <w:szCs w:val="24"/>
        </w:rPr>
        <w:t>FEBRERO</w:t>
      </w:r>
      <w:r w:rsidR="00BD1720" w:rsidRPr="00FD5DBB">
        <w:rPr>
          <w:rFonts w:ascii="Vrinda" w:hAnsi="Vrinda" w:cs="Times New Roman"/>
          <w:b/>
          <w:bCs/>
          <w:sz w:val="24"/>
          <w:szCs w:val="24"/>
        </w:rPr>
        <w:t xml:space="preserve"> 202</w:t>
      </w:r>
      <w:r w:rsidR="00136956">
        <w:rPr>
          <w:rFonts w:ascii="Vrinda" w:hAnsi="Vrinda" w:cs="Times New Roman"/>
          <w:b/>
          <w:bCs/>
          <w:sz w:val="24"/>
          <w:szCs w:val="24"/>
        </w:rPr>
        <w:t>2</w:t>
      </w:r>
    </w:p>
    <w:p w14:paraId="73F928EF" w14:textId="77777777" w:rsidR="00AB0ECA" w:rsidRPr="00A05F2C" w:rsidRDefault="00AB0ECA" w:rsidP="00213747">
      <w:pPr>
        <w:autoSpaceDE w:val="0"/>
        <w:autoSpaceDN w:val="0"/>
        <w:adjustRightInd w:val="0"/>
        <w:spacing w:after="0" w:line="240" w:lineRule="auto"/>
        <w:rPr>
          <w:rFonts w:ascii="Vrinda" w:hAnsi="Vrinda" w:cs="Times New Roman"/>
          <w:b/>
          <w:bCs/>
          <w:sz w:val="28"/>
          <w:szCs w:val="28"/>
        </w:rPr>
      </w:pPr>
    </w:p>
    <w:p w14:paraId="38A447DE" w14:textId="77777777" w:rsidR="003818E8" w:rsidRPr="00E43272" w:rsidRDefault="00FC1A2B" w:rsidP="009228DA">
      <w:pPr>
        <w:autoSpaceDE w:val="0"/>
        <w:autoSpaceDN w:val="0"/>
        <w:adjustRightInd w:val="0"/>
        <w:spacing w:after="0" w:line="240" w:lineRule="auto"/>
        <w:jc w:val="center"/>
        <w:rPr>
          <w:rFonts w:ascii="Vrinda" w:hAnsi="Vrinda" w:cs="Times New Roman"/>
          <w:b/>
          <w:bCs/>
          <w:sz w:val="28"/>
          <w:szCs w:val="28"/>
        </w:rPr>
      </w:pPr>
      <w:r w:rsidRPr="00E43272">
        <w:rPr>
          <w:rFonts w:ascii="Vrinda" w:hAnsi="Vrinda" w:cs="Times New Roman"/>
          <w:b/>
          <w:bCs/>
          <w:sz w:val="28"/>
          <w:szCs w:val="28"/>
        </w:rPr>
        <w:t>C O N V O C A T O R I A</w:t>
      </w:r>
    </w:p>
    <w:p w14:paraId="0EDAA527" w14:textId="77777777" w:rsidR="00E43272" w:rsidRDefault="00E43272" w:rsidP="00FC1A2B">
      <w:pPr>
        <w:autoSpaceDE w:val="0"/>
        <w:autoSpaceDN w:val="0"/>
        <w:adjustRightInd w:val="0"/>
        <w:spacing w:after="0" w:line="240" w:lineRule="auto"/>
        <w:jc w:val="both"/>
        <w:rPr>
          <w:rFonts w:ascii="Vrinda" w:hAnsi="Vrinda" w:cs="Times New Roman"/>
        </w:rPr>
      </w:pPr>
    </w:p>
    <w:p w14:paraId="74FE8615" w14:textId="27549C70" w:rsidR="004A5F99" w:rsidRPr="00E43272" w:rsidRDefault="00FC1A2B" w:rsidP="00FC1A2B">
      <w:pPr>
        <w:autoSpaceDE w:val="0"/>
        <w:autoSpaceDN w:val="0"/>
        <w:adjustRightInd w:val="0"/>
        <w:spacing w:after="0" w:line="240" w:lineRule="auto"/>
        <w:jc w:val="both"/>
        <w:rPr>
          <w:rFonts w:ascii="Vrinda" w:hAnsi="Vrinda" w:cs="Times New Roman"/>
        </w:rPr>
      </w:pPr>
      <w:r w:rsidRPr="00E43272">
        <w:rPr>
          <w:rFonts w:ascii="Vrinda" w:hAnsi="Vrinda" w:cs="Times New Roman"/>
        </w:rPr>
        <w:t>EL SISTEMA DIF GUA</w:t>
      </w:r>
      <w:r w:rsidR="00924B17" w:rsidRPr="00E43272">
        <w:rPr>
          <w:rFonts w:ascii="Vrinda" w:hAnsi="Vrinda" w:cs="Times New Roman"/>
        </w:rPr>
        <w:t>DA</w:t>
      </w:r>
      <w:r w:rsidR="008474AA">
        <w:rPr>
          <w:rFonts w:ascii="Vrinda" w:hAnsi="Vrinda" w:cs="Times New Roman"/>
        </w:rPr>
        <w:t xml:space="preserve">LAJARA A TRAVÉS DEL </w:t>
      </w:r>
      <w:r w:rsidR="00132A7B">
        <w:rPr>
          <w:rFonts w:ascii="Vrinda" w:hAnsi="Vrinda" w:cs="Times New Roman"/>
        </w:rPr>
        <w:t>ÁREA</w:t>
      </w:r>
      <w:r w:rsidRPr="00E43272">
        <w:rPr>
          <w:rFonts w:ascii="Vrinda" w:hAnsi="Vrinda" w:cs="Times New Roman"/>
        </w:rPr>
        <w:t xml:space="preserve"> DE COMPRAS Y ADQU</w:t>
      </w:r>
      <w:r w:rsidR="003818E8" w:rsidRPr="00E43272">
        <w:rPr>
          <w:rFonts w:ascii="Vrinda" w:hAnsi="Vrinda" w:cs="Times New Roman"/>
        </w:rPr>
        <w:t>ISICIONES</w:t>
      </w:r>
      <w:r w:rsidR="00C81BDA" w:rsidRPr="00E43272">
        <w:rPr>
          <w:rFonts w:ascii="Vrinda" w:hAnsi="Vrinda" w:cs="Times New Roman"/>
        </w:rPr>
        <w:t>, DE CONFORMIDAD A</w:t>
      </w:r>
      <w:r w:rsidR="00EC32CC">
        <w:rPr>
          <w:rFonts w:ascii="Vrinda" w:hAnsi="Vrinda" w:cs="Times New Roman"/>
        </w:rPr>
        <w:t>L</w:t>
      </w:r>
      <w:r w:rsidRPr="00E43272">
        <w:rPr>
          <w:rFonts w:ascii="Vrinda" w:hAnsi="Vrinda" w:cs="Times New Roman"/>
        </w:rPr>
        <w:t xml:space="preserve"> </w:t>
      </w:r>
      <w:r w:rsidR="001F1DC5" w:rsidRPr="00E43272">
        <w:rPr>
          <w:rFonts w:ascii="Vrinda" w:hAnsi="Vrinda" w:cs="Times New Roman"/>
        </w:rPr>
        <w:t>ARTÍCULO</w:t>
      </w:r>
      <w:r w:rsidR="00C81BDA" w:rsidRPr="00E43272">
        <w:rPr>
          <w:rFonts w:ascii="Vrinda" w:hAnsi="Vrinda" w:cs="Vrinda"/>
        </w:rPr>
        <w:t xml:space="preserve"> </w:t>
      </w:r>
      <w:r w:rsidR="00C2453B">
        <w:rPr>
          <w:rFonts w:ascii="Vrinda" w:hAnsi="Vrinda" w:cs="Vrinda"/>
        </w:rPr>
        <w:t>72</w:t>
      </w:r>
      <w:r w:rsidR="00BD1720">
        <w:rPr>
          <w:rFonts w:ascii="Vrinda" w:hAnsi="Vrinda" w:cs="Times New Roman"/>
        </w:rPr>
        <w:t xml:space="preserve"> </w:t>
      </w:r>
      <w:r w:rsidR="00132A7B">
        <w:rPr>
          <w:rFonts w:ascii="Vrinda" w:hAnsi="Vrinda" w:cs="Times New Roman"/>
        </w:rPr>
        <w:t>FRACCIÓN</w:t>
      </w:r>
      <w:r w:rsidR="0048488A">
        <w:rPr>
          <w:rFonts w:ascii="Vrinda" w:hAnsi="Vrinda" w:cs="Times New Roman"/>
        </w:rPr>
        <w:t xml:space="preserve"> III </w:t>
      </w:r>
      <w:r w:rsidR="001F1DC5" w:rsidRPr="00E43272">
        <w:rPr>
          <w:rFonts w:ascii="Vrinda" w:hAnsi="Vrinda" w:cs="Times New Roman"/>
        </w:rPr>
        <w:t>DE LA LEY DE COMPRAS GUBERNAMENTALES</w:t>
      </w:r>
      <w:r w:rsidRPr="00E43272">
        <w:rPr>
          <w:rFonts w:ascii="Vrinda" w:hAnsi="Vrinda" w:cs="Times New Roman"/>
        </w:rPr>
        <w:t>,</w:t>
      </w:r>
      <w:r w:rsidR="001F1DC5" w:rsidRPr="00E43272">
        <w:rPr>
          <w:rFonts w:ascii="Vrinda" w:hAnsi="Vrinda" w:cs="Times New Roman"/>
        </w:rPr>
        <w:t xml:space="preserve"> ENAJENACIÓN Y CONTRATACIÓN DE SERVICIOS DEL ESTADO DE JALISCO Y SUS MUNICIPIOS</w:t>
      </w:r>
      <w:r w:rsidRPr="00E43272">
        <w:rPr>
          <w:rFonts w:ascii="Vrinda" w:hAnsi="Vrinda" w:cs="Times New Roman"/>
        </w:rPr>
        <w:t xml:space="preserve"> INVITA A LAS EMPRESAS INTERESADAS EN PARTICIPAR EN</w:t>
      </w:r>
      <w:r w:rsidR="00772352" w:rsidRPr="00E43272">
        <w:rPr>
          <w:rFonts w:ascii="Vrinda" w:hAnsi="Vrinda" w:cs="Times New Roman"/>
        </w:rPr>
        <w:t xml:space="preserve"> </w:t>
      </w:r>
      <w:r w:rsidR="003818E8" w:rsidRPr="00E43272">
        <w:rPr>
          <w:rFonts w:ascii="Vrinda" w:hAnsi="Vrinda" w:cs="Times New Roman"/>
        </w:rPr>
        <w:t>LA LICITACIÓN PÚBLICA</w:t>
      </w:r>
      <w:r w:rsidRPr="00E43272">
        <w:rPr>
          <w:rFonts w:ascii="Vrinda" w:hAnsi="Vrinda" w:cs="Times New Roman"/>
        </w:rPr>
        <w:t>:</w:t>
      </w:r>
    </w:p>
    <w:p w14:paraId="636AC751" w14:textId="77777777" w:rsidR="00E43272" w:rsidRDefault="00E43272" w:rsidP="00A05F2C">
      <w:pPr>
        <w:pStyle w:val="Default"/>
        <w:rPr>
          <w:b/>
          <w:bCs/>
          <w:sz w:val="22"/>
          <w:szCs w:val="22"/>
        </w:rPr>
      </w:pPr>
    </w:p>
    <w:p w14:paraId="126D59A7" w14:textId="65A476BE" w:rsidR="005F2AA1" w:rsidRPr="00E43272" w:rsidRDefault="005F2AA1" w:rsidP="005F2AA1">
      <w:pPr>
        <w:pStyle w:val="Default"/>
        <w:jc w:val="center"/>
        <w:rPr>
          <w:b/>
          <w:bCs/>
          <w:sz w:val="22"/>
          <w:szCs w:val="22"/>
        </w:rPr>
      </w:pPr>
      <w:r w:rsidRPr="00E43272">
        <w:rPr>
          <w:b/>
          <w:bCs/>
          <w:sz w:val="22"/>
          <w:szCs w:val="22"/>
        </w:rPr>
        <w:t>BASES D</w:t>
      </w:r>
      <w:r w:rsidR="009D0784" w:rsidRPr="00E43272">
        <w:rPr>
          <w:b/>
          <w:bCs/>
          <w:sz w:val="22"/>
          <w:szCs w:val="22"/>
        </w:rPr>
        <w:t xml:space="preserve">E LICITACIÓN PÚBLICA </w:t>
      </w:r>
      <w:r w:rsidR="00D22127">
        <w:rPr>
          <w:b/>
          <w:bCs/>
          <w:sz w:val="22"/>
          <w:szCs w:val="22"/>
        </w:rPr>
        <w:t>SIN</w:t>
      </w:r>
      <w:r w:rsidR="009D0784" w:rsidRPr="00E43272">
        <w:rPr>
          <w:b/>
          <w:bCs/>
          <w:sz w:val="22"/>
          <w:szCs w:val="22"/>
        </w:rPr>
        <w:t xml:space="preserve"> CONCURRENCIA LPL</w:t>
      </w:r>
      <w:r w:rsidR="00D22127">
        <w:rPr>
          <w:b/>
          <w:bCs/>
          <w:sz w:val="22"/>
          <w:szCs w:val="22"/>
        </w:rPr>
        <w:t>S</w:t>
      </w:r>
      <w:r w:rsidR="008D60C5" w:rsidRPr="00E43272">
        <w:rPr>
          <w:b/>
          <w:bCs/>
          <w:sz w:val="22"/>
          <w:szCs w:val="22"/>
        </w:rPr>
        <w:t>C</w:t>
      </w:r>
      <w:r w:rsidR="009D0784" w:rsidRPr="00E43272">
        <w:rPr>
          <w:b/>
          <w:bCs/>
          <w:sz w:val="22"/>
          <w:szCs w:val="22"/>
        </w:rPr>
        <w:t>-</w:t>
      </w:r>
      <w:r w:rsidR="00136956">
        <w:rPr>
          <w:b/>
          <w:bCs/>
          <w:sz w:val="22"/>
          <w:szCs w:val="22"/>
        </w:rPr>
        <w:t>04</w:t>
      </w:r>
      <w:r w:rsidR="005564FF">
        <w:rPr>
          <w:b/>
          <w:bCs/>
          <w:sz w:val="22"/>
          <w:szCs w:val="22"/>
        </w:rPr>
        <w:t>/</w:t>
      </w:r>
      <w:r w:rsidR="00BD1720">
        <w:rPr>
          <w:b/>
          <w:bCs/>
          <w:sz w:val="22"/>
          <w:szCs w:val="22"/>
        </w:rPr>
        <w:t>202</w:t>
      </w:r>
      <w:r w:rsidR="00136956">
        <w:rPr>
          <w:b/>
          <w:bCs/>
          <w:sz w:val="22"/>
          <w:szCs w:val="22"/>
        </w:rPr>
        <w:t>2</w:t>
      </w:r>
    </w:p>
    <w:p w14:paraId="4FF973F8" w14:textId="52CF6159" w:rsidR="00AE3B37" w:rsidRPr="004C126F" w:rsidRDefault="004C126F" w:rsidP="00132A7B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</w:rPr>
        <w:t>“</w:t>
      </w:r>
      <w:r w:rsidRPr="004C126F">
        <w:rPr>
          <w:b/>
          <w:sz w:val="28"/>
          <w:szCs w:val="28"/>
        </w:rPr>
        <w:t>SERVICIO DE MONITOREO Y CONFIGURACIÓN PARA EL SISTEMA DE ALARMA CONTRA INCENDIOS”.</w:t>
      </w:r>
    </w:p>
    <w:tbl>
      <w:tblPr>
        <w:tblW w:w="982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1927"/>
        <w:gridCol w:w="6059"/>
      </w:tblGrid>
      <w:tr w:rsidR="00362E0D" w:rsidRPr="00D82192" w14:paraId="2268CD25" w14:textId="77777777" w:rsidTr="009F089C">
        <w:trPr>
          <w:trHeight w:val="288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FE2D7D2" w14:textId="77777777" w:rsidR="00362E0D" w:rsidRPr="00D82192" w:rsidRDefault="00362E0D" w:rsidP="00C56060">
            <w:pPr>
              <w:spacing w:after="0" w:line="240" w:lineRule="auto"/>
              <w:jc w:val="center"/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82192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Número de Licitación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E6E41" w14:textId="699A0096" w:rsidR="00362E0D" w:rsidRPr="00D82192" w:rsidRDefault="00362E0D" w:rsidP="00136956">
            <w:pPr>
              <w:spacing w:after="0" w:line="240" w:lineRule="auto"/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LP</w:t>
            </w:r>
            <w:r w:rsidRPr="00D82192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L</w:t>
            </w:r>
            <w:r w:rsidR="00D22127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S</w:t>
            </w:r>
            <w:r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C</w:t>
            </w:r>
            <w:proofErr w:type="spellEnd"/>
            <w:r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-</w:t>
            </w:r>
            <w:r w:rsidR="00136956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="004C126F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  <w:r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/20</w:t>
            </w:r>
            <w:r w:rsidR="00BD1720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914C01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6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87AB9" w14:textId="77777777" w:rsidR="00362E0D" w:rsidRPr="00D82192" w:rsidRDefault="00362E0D" w:rsidP="00C56060">
            <w:pPr>
              <w:spacing w:after="0" w:line="240" w:lineRule="auto"/>
              <w:jc w:val="center"/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82192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Observaciones</w:t>
            </w:r>
          </w:p>
        </w:tc>
      </w:tr>
      <w:tr w:rsidR="00362E0D" w14:paraId="7444F167" w14:textId="77777777" w:rsidTr="00174A59">
        <w:trPr>
          <w:trHeight w:val="1156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2992D84A" w14:textId="77777777" w:rsidR="00362E0D" w:rsidRDefault="00362E0D" w:rsidP="00C56060">
            <w:pPr>
              <w:spacing w:after="0" w:line="240" w:lineRule="auto"/>
              <w:jc w:val="center"/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Junta Aclaratori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04C2E" w14:textId="2A2235BB" w:rsidR="00D22127" w:rsidRPr="000F4CE5" w:rsidRDefault="004C126F" w:rsidP="00136956">
            <w:pPr>
              <w:spacing w:after="0" w:line="240" w:lineRule="auto"/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17</w:t>
            </w:r>
            <w:r w:rsidR="00362E0D" w:rsidRPr="000F4CE5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222A7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136956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Febrero</w:t>
            </w:r>
            <w:r w:rsidR="00132A7B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3C1A3C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679B8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del</w:t>
            </w:r>
            <w:r w:rsidR="00BD1720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202</w:t>
            </w:r>
            <w:r w:rsidR="00BC057B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362E0D" w:rsidRPr="000F4CE5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a las </w:t>
            </w:r>
            <w:r w:rsidR="00136956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14:3</w:t>
            </w:r>
            <w:r w:rsidR="00663685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="00C222A7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362E0D" w:rsidRPr="000F4CE5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horas</w:t>
            </w:r>
            <w:r w:rsidR="00D22127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72427" w14:textId="77777777" w:rsidR="00D22127" w:rsidRDefault="00D22127" w:rsidP="00C56060">
            <w:pPr>
              <w:spacing w:after="0" w:line="240" w:lineRule="auto"/>
              <w:jc w:val="both"/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4B9C280C" w14:textId="18885853" w:rsidR="00174A59" w:rsidRDefault="00174A59" w:rsidP="00174A59">
            <w:pPr>
              <w:spacing w:after="0" w:line="240" w:lineRule="auto"/>
              <w:jc w:val="both"/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La Junta Aclaratoria se </w:t>
            </w:r>
            <w:r w:rsidR="00125BAB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l</w:t>
            </w:r>
            <w:r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levara </w:t>
            </w:r>
            <w:proofErr w:type="spellStart"/>
            <w:r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acabo</w:t>
            </w:r>
            <w:proofErr w:type="spellEnd"/>
            <w:r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de manera presencial en  </w:t>
            </w:r>
            <w:r w:rsidRPr="00CB4DA5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las Oficinas del DIF Guadalajara, en la Dirección de Compras y Adquisiciones.</w:t>
            </w:r>
          </w:p>
          <w:p w14:paraId="43677D76" w14:textId="77777777" w:rsidR="00D22127" w:rsidRDefault="00D22127" w:rsidP="00174A59">
            <w:pPr>
              <w:spacing w:after="0" w:line="240" w:lineRule="auto"/>
              <w:jc w:val="both"/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62E0D" w:rsidRPr="00D82192" w14:paraId="45B63A5A" w14:textId="77777777" w:rsidTr="009F089C">
        <w:trPr>
          <w:trHeight w:val="60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3EDFEF2" w14:textId="3A933807" w:rsidR="00362E0D" w:rsidRPr="00D82192" w:rsidRDefault="00362E0D" w:rsidP="00C56060">
            <w:pPr>
              <w:spacing w:after="0" w:line="240" w:lineRule="auto"/>
              <w:jc w:val="center"/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82192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Fecha </w:t>
            </w:r>
            <w:r w:rsidR="00C679B8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de </w:t>
            </w:r>
            <w:r w:rsidRPr="00D82192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presentación de propuestas</w:t>
            </w:r>
            <w:r w:rsidR="001A175C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y apertur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4D93" w14:textId="21AB5DB2" w:rsidR="00362E0D" w:rsidRPr="000F4CE5" w:rsidRDefault="004C126F" w:rsidP="004C126F">
            <w:pPr>
              <w:spacing w:after="0" w:line="240" w:lineRule="auto"/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22</w:t>
            </w:r>
            <w:r w:rsidR="005A4C7B" w:rsidRPr="000F4CE5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D5026C" w:rsidRPr="000F4CE5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de</w:t>
            </w:r>
            <w:r w:rsidR="00B2131D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136956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Febrero</w:t>
            </w:r>
            <w:r w:rsidR="00BB3DB2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BD1720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del 202</w:t>
            </w:r>
            <w:r w:rsidR="00BD1720" w:rsidRPr="000F4CE5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a las </w:t>
            </w:r>
            <w:r w:rsidR="00136956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136956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:0</w:t>
            </w:r>
            <w:r w:rsidR="00663685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="00BD1720" w:rsidRPr="000F4CE5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horas</w:t>
            </w:r>
            <w:r w:rsidR="00BD1720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EDB11" w14:textId="77777777" w:rsidR="00362E0D" w:rsidRDefault="00362E0D" w:rsidP="00D22127">
            <w:pPr>
              <w:spacing w:after="0" w:line="240" w:lineRule="auto"/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Participantes acuden a las Oficinas del DIF Guadalajara para el acto de presentación, </w:t>
            </w:r>
            <w:r w:rsidR="00D22127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en </w:t>
            </w:r>
            <w:r w:rsidR="005A4C7B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la Dirección</w:t>
            </w:r>
            <w:r w:rsidR="00D22127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de Compras y Adquisiciones.</w:t>
            </w:r>
          </w:p>
          <w:p w14:paraId="1506ECC7" w14:textId="77777777" w:rsidR="00D22127" w:rsidRPr="00D82192" w:rsidRDefault="00D22127" w:rsidP="00D22127">
            <w:pPr>
              <w:spacing w:after="0" w:line="240" w:lineRule="auto"/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62633" w:rsidRPr="00D82192" w14:paraId="420E31E0" w14:textId="77777777" w:rsidTr="009F089C">
        <w:trPr>
          <w:trHeight w:val="1795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FAD59A" w14:textId="77777777" w:rsidR="00262633" w:rsidRPr="00D82192" w:rsidRDefault="00262633" w:rsidP="00262633">
            <w:pPr>
              <w:spacing w:after="0" w:line="240" w:lineRule="auto"/>
              <w:jc w:val="center"/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Fallo de Adjudicació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2CEB" w14:textId="112B9D25" w:rsidR="00262633" w:rsidRPr="00D82192" w:rsidRDefault="004F63A4" w:rsidP="00BB3DB2">
            <w:pPr>
              <w:spacing w:after="0" w:line="240" w:lineRule="auto"/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28</w:t>
            </w:r>
            <w:r w:rsidR="00C222A7" w:rsidRPr="000F4CE5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de</w:t>
            </w:r>
            <w:r w:rsidR="00C222A7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Febrero</w:t>
            </w:r>
            <w:bookmarkStart w:id="0" w:name="_GoBack"/>
            <w:bookmarkEnd w:id="0"/>
            <w:r w:rsidR="00BB3DB2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BC057B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del 2022</w:t>
            </w:r>
            <w:r w:rsidR="00C222A7" w:rsidRPr="000F4CE5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a las </w:t>
            </w:r>
            <w:r w:rsidR="00695D55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15:</w:t>
            </w:r>
            <w:r w:rsidR="00BB3DB2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30</w:t>
            </w:r>
            <w:r w:rsidR="00C222A7" w:rsidRPr="000F4CE5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horas</w:t>
            </w:r>
            <w:r w:rsidR="00C222A7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6A6BE" w14:textId="77777777" w:rsidR="0040765D" w:rsidRPr="00CB58B8" w:rsidRDefault="0040765D" w:rsidP="0040765D">
            <w:pPr>
              <w:spacing w:after="0" w:line="240" w:lineRule="auto"/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B3EC3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Por la Contingencia Sanitaria a causa del COVID-19, se recomienda no asistir al Acto, toda vez que </w:t>
            </w:r>
            <w:r w:rsidRPr="00CB58B8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No es necesaria la presen</w:t>
            </w:r>
            <w:r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cia</w:t>
            </w:r>
            <w:r w:rsidRPr="00CB58B8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de los “LICITANTES”</w:t>
            </w:r>
            <w:r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Pr="00CB58B8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E</w:t>
            </w:r>
            <w:r w:rsidRPr="00CB58B8"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l Acta se publicará en la siguiente página electrónica:  </w:t>
            </w:r>
            <w:hyperlink r:id="rId6" w:history="1">
              <w:r w:rsidRPr="00CB58B8">
                <w:rPr>
                  <w:rFonts w:ascii="Vrinda" w:eastAsia="Times New Roman" w:hAnsi="Vrinda" w:cs="Times New Roman"/>
                  <w:b/>
                  <w:bCs/>
                  <w:color w:val="000000"/>
                  <w:sz w:val="20"/>
                  <w:szCs w:val="20"/>
                  <w:lang w:eastAsia="es-MX"/>
                </w:rPr>
                <w:t>https://transparencia.difgdl.gob.mx/compras/index.php</w:t>
              </w:r>
            </w:hyperlink>
          </w:p>
          <w:p w14:paraId="6A850125" w14:textId="52056D52" w:rsidR="00262633" w:rsidRDefault="00DD533A" w:rsidP="00354BBE">
            <w:pPr>
              <w:spacing w:after="0" w:line="240" w:lineRule="auto"/>
              <w:jc w:val="both"/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  <w:t>En la Dirección de Compras y Adquisiciones.</w:t>
            </w:r>
          </w:p>
          <w:p w14:paraId="0B89D71D" w14:textId="77777777" w:rsidR="00262633" w:rsidRPr="00D82192" w:rsidRDefault="00262633" w:rsidP="00262633">
            <w:pPr>
              <w:spacing w:after="0" w:line="240" w:lineRule="auto"/>
              <w:rPr>
                <w:rFonts w:ascii="Vrinda" w:eastAsia="Times New Roman" w:hAnsi="Vrind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59C3D03" w14:textId="77777777" w:rsidR="008C6C3F" w:rsidRPr="008736F1" w:rsidRDefault="008C6C3F" w:rsidP="005C13ED">
      <w:pPr>
        <w:pStyle w:val="Default"/>
        <w:rPr>
          <w:rFonts w:cs="Times New Roman"/>
          <w:b/>
          <w:bCs/>
        </w:rPr>
      </w:pPr>
    </w:p>
    <w:sectPr w:rsidR="008C6C3F" w:rsidRPr="008736F1" w:rsidSect="00D82192">
      <w:pgSz w:w="12240" w:h="15840"/>
      <w:pgMar w:top="567" w:right="102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2B"/>
    <w:rsid w:val="0000056B"/>
    <w:rsid w:val="00003270"/>
    <w:rsid w:val="00004197"/>
    <w:rsid w:val="000201C8"/>
    <w:rsid w:val="0002606E"/>
    <w:rsid w:val="0002658F"/>
    <w:rsid w:val="00031CD0"/>
    <w:rsid w:val="00040E99"/>
    <w:rsid w:val="000425FF"/>
    <w:rsid w:val="00055CE0"/>
    <w:rsid w:val="00064488"/>
    <w:rsid w:val="000768C4"/>
    <w:rsid w:val="00081F20"/>
    <w:rsid w:val="00082A1E"/>
    <w:rsid w:val="0009256B"/>
    <w:rsid w:val="00093683"/>
    <w:rsid w:val="000A6A9A"/>
    <w:rsid w:val="000A71EF"/>
    <w:rsid w:val="000B7790"/>
    <w:rsid w:val="000C3D70"/>
    <w:rsid w:val="000C4FED"/>
    <w:rsid w:val="000D2A9F"/>
    <w:rsid w:val="000F4670"/>
    <w:rsid w:val="000F4CE5"/>
    <w:rsid w:val="001016BA"/>
    <w:rsid w:val="001019B9"/>
    <w:rsid w:val="001071D8"/>
    <w:rsid w:val="001128C9"/>
    <w:rsid w:val="0011305B"/>
    <w:rsid w:val="00114C17"/>
    <w:rsid w:val="001159A6"/>
    <w:rsid w:val="00125BAB"/>
    <w:rsid w:val="00132645"/>
    <w:rsid w:val="00132A7B"/>
    <w:rsid w:val="00136956"/>
    <w:rsid w:val="00140837"/>
    <w:rsid w:val="00150BBB"/>
    <w:rsid w:val="00151048"/>
    <w:rsid w:val="00151BA4"/>
    <w:rsid w:val="00170617"/>
    <w:rsid w:val="00174A59"/>
    <w:rsid w:val="00180F9A"/>
    <w:rsid w:val="00185E9E"/>
    <w:rsid w:val="00193AD2"/>
    <w:rsid w:val="001953FC"/>
    <w:rsid w:val="001A175C"/>
    <w:rsid w:val="001A1E93"/>
    <w:rsid w:val="001B3AB0"/>
    <w:rsid w:val="001B730B"/>
    <w:rsid w:val="001C4F8B"/>
    <w:rsid w:val="001C5FDA"/>
    <w:rsid w:val="001D05D5"/>
    <w:rsid w:val="001D6A4F"/>
    <w:rsid w:val="001D6B48"/>
    <w:rsid w:val="001E11E4"/>
    <w:rsid w:val="001E52B8"/>
    <w:rsid w:val="001F1D44"/>
    <w:rsid w:val="001F1DC5"/>
    <w:rsid w:val="001F6432"/>
    <w:rsid w:val="001F723B"/>
    <w:rsid w:val="0020526C"/>
    <w:rsid w:val="00206292"/>
    <w:rsid w:val="00213747"/>
    <w:rsid w:val="00214913"/>
    <w:rsid w:val="00226E86"/>
    <w:rsid w:val="002340A2"/>
    <w:rsid w:val="0024052D"/>
    <w:rsid w:val="002409E4"/>
    <w:rsid w:val="00262633"/>
    <w:rsid w:val="002637CC"/>
    <w:rsid w:val="00271FEA"/>
    <w:rsid w:val="002750B4"/>
    <w:rsid w:val="00287A8F"/>
    <w:rsid w:val="002955F9"/>
    <w:rsid w:val="002A0FC1"/>
    <w:rsid w:val="002A1597"/>
    <w:rsid w:val="002A1855"/>
    <w:rsid w:val="002B642F"/>
    <w:rsid w:val="002C3E07"/>
    <w:rsid w:val="002C43C7"/>
    <w:rsid w:val="002D1276"/>
    <w:rsid w:val="002D14C6"/>
    <w:rsid w:val="002E2C82"/>
    <w:rsid w:val="002F1C4B"/>
    <w:rsid w:val="002F7478"/>
    <w:rsid w:val="002F7E41"/>
    <w:rsid w:val="003026D6"/>
    <w:rsid w:val="00304B54"/>
    <w:rsid w:val="00307FDC"/>
    <w:rsid w:val="003110F7"/>
    <w:rsid w:val="003178A8"/>
    <w:rsid w:val="00325471"/>
    <w:rsid w:val="00325AAC"/>
    <w:rsid w:val="00326800"/>
    <w:rsid w:val="00331108"/>
    <w:rsid w:val="003361E2"/>
    <w:rsid w:val="00354356"/>
    <w:rsid w:val="00354BBE"/>
    <w:rsid w:val="00360737"/>
    <w:rsid w:val="00361967"/>
    <w:rsid w:val="00362E0D"/>
    <w:rsid w:val="00362F3C"/>
    <w:rsid w:val="003653D1"/>
    <w:rsid w:val="00367576"/>
    <w:rsid w:val="00377A90"/>
    <w:rsid w:val="003818E8"/>
    <w:rsid w:val="00382727"/>
    <w:rsid w:val="003A3A62"/>
    <w:rsid w:val="003A3EFC"/>
    <w:rsid w:val="003A5DB1"/>
    <w:rsid w:val="003B7057"/>
    <w:rsid w:val="003C1A3C"/>
    <w:rsid w:val="003C2608"/>
    <w:rsid w:val="003C4637"/>
    <w:rsid w:val="003D292D"/>
    <w:rsid w:val="003D3701"/>
    <w:rsid w:val="003D4893"/>
    <w:rsid w:val="003E2540"/>
    <w:rsid w:val="003E4846"/>
    <w:rsid w:val="003E626C"/>
    <w:rsid w:val="003F6A82"/>
    <w:rsid w:val="00400A2F"/>
    <w:rsid w:val="0040765D"/>
    <w:rsid w:val="00415FDD"/>
    <w:rsid w:val="00430851"/>
    <w:rsid w:val="00434235"/>
    <w:rsid w:val="00435D96"/>
    <w:rsid w:val="00436E0F"/>
    <w:rsid w:val="00440E79"/>
    <w:rsid w:val="00443148"/>
    <w:rsid w:val="00444438"/>
    <w:rsid w:val="00445478"/>
    <w:rsid w:val="0045133B"/>
    <w:rsid w:val="00453ABE"/>
    <w:rsid w:val="0047360A"/>
    <w:rsid w:val="004765BE"/>
    <w:rsid w:val="004829B7"/>
    <w:rsid w:val="00484349"/>
    <w:rsid w:val="0048488A"/>
    <w:rsid w:val="004863D9"/>
    <w:rsid w:val="004952F9"/>
    <w:rsid w:val="004A5F99"/>
    <w:rsid w:val="004A7F34"/>
    <w:rsid w:val="004B16A3"/>
    <w:rsid w:val="004B2DAA"/>
    <w:rsid w:val="004C126F"/>
    <w:rsid w:val="004D010F"/>
    <w:rsid w:val="004E2F84"/>
    <w:rsid w:val="004F45AB"/>
    <w:rsid w:val="004F615B"/>
    <w:rsid w:val="004F63A4"/>
    <w:rsid w:val="005109F7"/>
    <w:rsid w:val="0051579B"/>
    <w:rsid w:val="0051592F"/>
    <w:rsid w:val="005173CE"/>
    <w:rsid w:val="00525D76"/>
    <w:rsid w:val="005318D0"/>
    <w:rsid w:val="00543A73"/>
    <w:rsid w:val="005528B2"/>
    <w:rsid w:val="005564FF"/>
    <w:rsid w:val="00562084"/>
    <w:rsid w:val="00581E2C"/>
    <w:rsid w:val="00584B8C"/>
    <w:rsid w:val="00585A15"/>
    <w:rsid w:val="0059250A"/>
    <w:rsid w:val="00592BE9"/>
    <w:rsid w:val="005A28D5"/>
    <w:rsid w:val="005A358B"/>
    <w:rsid w:val="005A38C7"/>
    <w:rsid w:val="005A4C7B"/>
    <w:rsid w:val="005A704E"/>
    <w:rsid w:val="005A7713"/>
    <w:rsid w:val="005B070E"/>
    <w:rsid w:val="005B1340"/>
    <w:rsid w:val="005B42B4"/>
    <w:rsid w:val="005B4EA7"/>
    <w:rsid w:val="005C13ED"/>
    <w:rsid w:val="005C41E0"/>
    <w:rsid w:val="005C4776"/>
    <w:rsid w:val="005C6FD6"/>
    <w:rsid w:val="005C7B6A"/>
    <w:rsid w:val="005E3F5C"/>
    <w:rsid w:val="005E735A"/>
    <w:rsid w:val="005E75D3"/>
    <w:rsid w:val="005F2AA1"/>
    <w:rsid w:val="00601472"/>
    <w:rsid w:val="0060644A"/>
    <w:rsid w:val="006134C2"/>
    <w:rsid w:val="006223CA"/>
    <w:rsid w:val="00623590"/>
    <w:rsid w:val="00626817"/>
    <w:rsid w:val="00636091"/>
    <w:rsid w:val="006408C5"/>
    <w:rsid w:val="00644BD7"/>
    <w:rsid w:val="00647358"/>
    <w:rsid w:val="00647DEB"/>
    <w:rsid w:val="00650B4A"/>
    <w:rsid w:val="00661A80"/>
    <w:rsid w:val="00663685"/>
    <w:rsid w:val="00672480"/>
    <w:rsid w:val="00682775"/>
    <w:rsid w:val="00683A23"/>
    <w:rsid w:val="006858CD"/>
    <w:rsid w:val="00685F4D"/>
    <w:rsid w:val="00686E4A"/>
    <w:rsid w:val="006871E3"/>
    <w:rsid w:val="00695D55"/>
    <w:rsid w:val="006A7E5A"/>
    <w:rsid w:val="006B7C82"/>
    <w:rsid w:val="006C1839"/>
    <w:rsid w:val="006C398C"/>
    <w:rsid w:val="006C51E4"/>
    <w:rsid w:val="006D2882"/>
    <w:rsid w:val="006D3897"/>
    <w:rsid w:val="006D445C"/>
    <w:rsid w:val="006E019F"/>
    <w:rsid w:val="006F4F16"/>
    <w:rsid w:val="00702EC9"/>
    <w:rsid w:val="007158E2"/>
    <w:rsid w:val="0072244F"/>
    <w:rsid w:val="007264FE"/>
    <w:rsid w:val="00726CCD"/>
    <w:rsid w:val="00743B1E"/>
    <w:rsid w:val="00746283"/>
    <w:rsid w:val="007515CF"/>
    <w:rsid w:val="00753609"/>
    <w:rsid w:val="00757C16"/>
    <w:rsid w:val="00765372"/>
    <w:rsid w:val="00771B45"/>
    <w:rsid w:val="00772352"/>
    <w:rsid w:val="00773476"/>
    <w:rsid w:val="007809DC"/>
    <w:rsid w:val="00784555"/>
    <w:rsid w:val="00790F6C"/>
    <w:rsid w:val="007A5DF0"/>
    <w:rsid w:val="007B1394"/>
    <w:rsid w:val="007B58ED"/>
    <w:rsid w:val="007B674B"/>
    <w:rsid w:val="007E0D3E"/>
    <w:rsid w:val="007E49FE"/>
    <w:rsid w:val="007F2148"/>
    <w:rsid w:val="007F40B6"/>
    <w:rsid w:val="007F6CAD"/>
    <w:rsid w:val="00803158"/>
    <w:rsid w:val="00803AD8"/>
    <w:rsid w:val="008137BA"/>
    <w:rsid w:val="0083507C"/>
    <w:rsid w:val="00835B84"/>
    <w:rsid w:val="008474AA"/>
    <w:rsid w:val="00856159"/>
    <w:rsid w:val="00864933"/>
    <w:rsid w:val="00865466"/>
    <w:rsid w:val="008736F1"/>
    <w:rsid w:val="00875EBA"/>
    <w:rsid w:val="00876B84"/>
    <w:rsid w:val="00881ECC"/>
    <w:rsid w:val="00894661"/>
    <w:rsid w:val="0089759E"/>
    <w:rsid w:val="008A7356"/>
    <w:rsid w:val="008B5321"/>
    <w:rsid w:val="008C3C04"/>
    <w:rsid w:val="008C6C3F"/>
    <w:rsid w:val="008D60C5"/>
    <w:rsid w:val="008E266A"/>
    <w:rsid w:val="008E61B6"/>
    <w:rsid w:val="008E6852"/>
    <w:rsid w:val="008F4EF4"/>
    <w:rsid w:val="0090527E"/>
    <w:rsid w:val="009052D9"/>
    <w:rsid w:val="00914088"/>
    <w:rsid w:val="00914C01"/>
    <w:rsid w:val="009228DA"/>
    <w:rsid w:val="00924B17"/>
    <w:rsid w:val="00926649"/>
    <w:rsid w:val="0093505A"/>
    <w:rsid w:val="0095515D"/>
    <w:rsid w:val="00955353"/>
    <w:rsid w:val="00956B9E"/>
    <w:rsid w:val="00957FC6"/>
    <w:rsid w:val="00965F6F"/>
    <w:rsid w:val="00972A49"/>
    <w:rsid w:val="0097422E"/>
    <w:rsid w:val="00977062"/>
    <w:rsid w:val="00982D27"/>
    <w:rsid w:val="00986792"/>
    <w:rsid w:val="00986D45"/>
    <w:rsid w:val="00987B6C"/>
    <w:rsid w:val="0099496D"/>
    <w:rsid w:val="009A10AA"/>
    <w:rsid w:val="009A5ADD"/>
    <w:rsid w:val="009A7DC6"/>
    <w:rsid w:val="009B0F38"/>
    <w:rsid w:val="009B12B0"/>
    <w:rsid w:val="009C2F93"/>
    <w:rsid w:val="009D0784"/>
    <w:rsid w:val="009D6BFE"/>
    <w:rsid w:val="009F089C"/>
    <w:rsid w:val="009F0A12"/>
    <w:rsid w:val="00A0050A"/>
    <w:rsid w:val="00A01D0C"/>
    <w:rsid w:val="00A0383C"/>
    <w:rsid w:val="00A05F2C"/>
    <w:rsid w:val="00A10FF0"/>
    <w:rsid w:val="00A119D7"/>
    <w:rsid w:val="00A2717A"/>
    <w:rsid w:val="00A3047D"/>
    <w:rsid w:val="00A37336"/>
    <w:rsid w:val="00A402E1"/>
    <w:rsid w:val="00A413B1"/>
    <w:rsid w:val="00A549DA"/>
    <w:rsid w:val="00A6215C"/>
    <w:rsid w:val="00A63C5B"/>
    <w:rsid w:val="00A667BB"/>
    <w:rsid w:val="00A67D98"/>
    <w:rsid w:val="00A72D3A"/>
    <w:rsid w:val="00A72F36"/>
    <w:rsid w:val="00A74F96"/>
    <w:rsid w:val="00A76060"/>
    <w:rsid w:val="00A8311C"/>
    <w:rsid w:val="00A83DF6"/>
    <w:rsid w:val="00A854E0"/>
    <w:rsid w:val="00A946A5"/>
    <w:rsid w:val="00A973B5"/>
    <w:rsid w:val="00AA3DB8"/>
    <w:rsid w:val="00AB0ECA"/>
    <w:rsid w:val="00AC4982"/>
    <w:rsid w:val="00AD2281"/>
    <w:rsid w:val="00AD6CD1"/>
    <w:rsid w:val="00AE3B37"/>
    <w:rsid w:val="00AE3C78"/>
    <w:rsid w:val="00AE5EF5"/>
    <w:rsid w:val="00B01D96"/>
    <w:rsid w:val="00B036C2"/>
    <w:rsid w:val="00B03E6A"/>
    <w:rsid w:val="00B1390E"/>
    <w:rsid w:val="00B2131D"/>
    <w:rsid w:val="00B21721"/>
    <w:rsid w:val="00B22B94"/>
    <w:rsid w:val="00B25E5A"/>
    <w:rsid w:val="00B356F9"/>
    <w:rsid w:val="00B43844"/>
    <w:rsid w:val="00B44D32"/>
    <w:rsid w:val="00B46BEE"/>
    <w:rsid w:val="00B56BB2"/>
    <w:rsid w:val="00B67B12"/>
    <w:rsid w:val="00B706F3"/>
    <w:rsid w:val="00B72FB4"/>
    <w:rsid w:val="00B83F53"/>
    <w:rsid w:val="00B84D8B"/>
    <w:rsid w:val="00B85981"/>
    <w:rsid w:val="00B97B89"/>
    <w:rsid w:val="00BA58E7"/>
    <w:rsid w:val="00BB0F1C"/>
    <w:rsid w:val="00BB2DD5"/>
    <w:rsid w:val="00BB3DB2"/>
    <w:rsid w:val="00BC057B"/>
    <w:rsid w:val="00BC330B"/>
    <w:rsid w:val="00BD051C"/>
    <w:rsid w:val="00BD1720"/>
    <w:rsid w:val="00BD1D9C"/>
    <w:rsid w:val="00BD51CC"/>
    <w:rsid w:val="00BF289C"/>
    <w:rsid w:val="00BF49CD"/>
    <w:rsid w:val="00C02401"/>
    <w:rsid w:val="00C073C1"/>
    <w:rsid w:val="00C1508B"/>
    <w:rsid w:val="00C20B0E"/>
    <w:rsid w:val="00C222A7"/>
    <w:rsid w:val="00C2354A"/>
    <w:rsid w:val="00C2453B"/>
    <w:rsid w:val="00C27BEA"/>
    <w:rsid w:val="00C3143D"/>
    <w:rsid w:val="00C325C9"/>
    <w:rsid w:val="00C429C8"/>
    <w:rsid w:val="00C46C64"/>
    <w:rsid w:val="00C51180"/>
    <w:rsid w:val="00C53C40"/>
    <w:rsid w:val="00C55E69"/>
    <w:rsid w:val="00C56060"/>
    <w:rsid w:val="00C5669A"/>
    <w:rsid w:val="00C66654"/>
    <w:rsid w:val="00C679B8"/>
    <w:rsid w:val="00C81BDA"/>
    <w:rsid w:val="00C94B15"/>
    <w:rsid w:val="00C97C2B"/>
    <w:rsid w:val="00CA72DF"/>
    <w:rsid w:val="00CB27F3"/>
    <w:rsid w:val="00CC05A6"/>
    <w:rsid w:val="00CC5F16"/>
    <w:rsid w:val="00CC75F2"/>
    <w:rsid w:val="00CD5A80"/>
    <w:rsid w:val="00CD7535"/>
    <w:rsid w:val="00CF5E74"/>
    <w:rsid w:val="00CF72BE"/>
    <w:rsid w:val="00D12908"/>
    <w:rsid w:val="00D141B0"/>
    <w:rsid w:val="00D1515A"/>
    <w:rsid w:val="00D17AEE"/>
    <w:rsid w:val="00D22127"/>
    <w:rsid w:val="00D248DD"/>
    <w:rsid w:val="00D25EB9"/>
    <w:rsid w:val="00D34A74"/>
    <w:rsid w:val="00D3651A"/>
    <w:rsid w:val="00D5026C"/>
    <w:rsid w:val="00D544C1"/>
    <w:rsid w:val="00D63C52"/>
    <w:rsid w:val="00D67BE4"/>
    <w:rsid w:val="00D71FDD"/>
    <w:rsid w:val="00D75AA7"/>
    <w:rsid w:val="00D75B7D"/>
    <w:rsid w:val="00D82192"/>
    <w:rsid w:val="00D83BF1"/>
    <w:rsid w:val="00D919ED"/>
    <w:rsid w:val="00D93DB6"/>
    <w:rsid w:val="00DB045F"/>
    <w:rsid w:val="00DB4CCC"/>
    <w:rsid w:val="00DB601A"/>
    <w:rsid w:val="00DC0E3A"/>
    <w:rsid w:val="00DC2A62"/>
    <w:rsid w:val="00DC2AFE"/>
    <w:rsid w:val="00DC4D2E"/>
    <w:rsid w:val="00DC61CF"/>
    <w:rsid w:val="00DD533A"/>
    <w:rsid w:val="00DE06B8"/>
    <w:rsid w:val="00DE2B26"/>
    <w:rsid w:val="00DE690C"/>
    <w:rsid w:val="00DE6E15"/>
    <w:rsid w:val="00DF2EA5"/>
    <w:rsid w:val="00DF3128"/>
    <w:rsid w:val="00DF4E79"/>
    <w:rsid w:val="00E01D6D"/>
    <w:rsid w:val="00E0775B"/>
    <w:rsid w:val="00E12266"/>
    <w:rsid w:val="00E24790"/>
    <w:rsid w:val="00E24EC9"/>
    <w:rsid w:val="00E2729C"/>
    <w:rsid w:val="00E32B5C"/>
    <w:rsid w:val="00E331DA"/>
    <w:rsid w:val="00E43272"/>
    <w:rsid w:val="00E524E6"/>
    <w:rsid w:val="00E544B9"/>
    <w:rsid w:val="00E55EA8"/>
    <w:rsid w:val="00E67EDC"/>
    <w:rsid w:val="00E70BEC"/>
    <w:rsid w:val="00E752F7"/>
    <w:rsid w:val="00E81A01"/>
    <w:rsid w:val="00E87356"/>
    <w:rsid w:val="00E92852"/>
    <w:rsid w:val="00EA7381"/>
    <w:rsid w:val="00EC034E"/>
    <w:rsid w:val="00EC32CC"/>
    <w:rsid w:val="00EC7E7B"/>
    <w:rsid w:val="00ED1E75"/>
    <w:rsid w:val="00ED2ADF"/>
    <w:rsid w:val="00ED2BE3"/>
    <w:rsid w:val="00ED43C5"/>
    <w:rsid w:val="00EE0064"/>
    <w:rsid w:val="00EE36C1"/>
    <w:rsid w:val="00EE3964"/>
    <w:rsid w:val="00EF4F39"/>
    <w:rsid w:val="00F0250A"/>
    <w:rsid w:val="00F12C32"/>
    <w:rsid w:val="00F13D8E"/>
    <w:rsid w:val="00F15658"/>
    <w:rsid w:val="00F22D5F"/>
    <w:rsid w:val="00F33070"/>
    <w:rsid w:val="00F35A00"/>
    <w:rsid w:val="00F47000"/>
    <w:rsid w:val="00F51A1D"/>
    <w:rsid w:val="00F54A13"/>
    <w:rsid w:val="00F60511"/>
    <w:rsid w:val="00F80D09"/>
    <w:rsid w:val="00F83144"/>
    <w:rsid w:val="00F8317E"/>
    <w:rsid w:val="00F837E4"/>
    <w:rsid w:val="00F949B2"/>
    <w:rsid w:val="00F9565B"/>
    <w:rsid w:val="00FA7218"/>
    <w:rsid w:val="00FC1A2B"/>
    <w:rsid w:val="00FC49EE"/>
    <w:rsid w:val="00FD3816"/>
    <w:rsid w:val="00FD5DBB"/>
    <w:rsid w:val="00FD710E"/>
    <w:rsid w:val="00FE21F9"/>
    <w:rsid w:val="00FF18A0"/>
    <w:rsid w:val="00FF1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22C38"/>
  <w15:docId w15:val="{BDBD4DCF-03C2-4BA5-AA5C-D7809FFF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FE"/>
  </w:style>
  <w:style w:type="paragraph" w:styleId="Ttulo2">
    <w:name w:val="heading 2"/>
    <w:basedOn w:val="Normal"/>
    <w:next w:val="Normal"/>
    <w:link w:val="Ttulo2Car"/>
    <w:qFormat/>
    <w:rsid w:val="005A35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A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F0250A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0250A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customStyle="1" w:styleId="Default">
    <w:name w:val="Default"/>
    <w:rsid w:val="00647DEB"/>
    <w:pPr>
      <w:autoSpaceDE w:val="0"/>
      <w:autoSpaceDN w:val="0"/>
      <w:adjustRightInd w:val="0"/>
      <w:spacing w:after="0" w:line="240" w:lineRule="auto"/>
    </w:pPr>
    <w:rPr>
      <w:rFonts w:ascii="Vrinda" w:hAnsi="Vrinda" w:cs="Vrind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A7F3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F4CE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5A358B"/>
    <w:rPr>
      <w:rFonts w:ascii="Times New Roman" w:eastAsia="Times New Roman" w:hAnsi="Times New Roman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ansparencia.difgdl.gob.mx/compras/index.ph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0860-FE9B-4949-95BE-466713CE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Lezeth Nuño Calderon</dc:creator>
  <cp:lastModifiedBy>José Trinidad Germán López Dorado</cp:lastModifiedBy>
  <cp:revision>3</cp:revision>
  <cp:lastPrinted>2021-10-28T20:38:00Z</cp:lastPrinted>
  <dcterms:created xsi:type="dcterms:W3CDTF">2022-02-10T21:39:00Z</dcterms:created>
  <dcterms:modified xsi:type="dcterms:W3CDTF">2022-02-10T22:11:00Z</dcterms:modified>
</cp:coreProperties>
</file>